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6A116" w14:textId="6A196CF5" w:rsidR="00E96E81" w:rsidRPr="000D3D4F" w:rsidRDefault="00F351C8" w:rsidP="00877727">
      <w:pPr>
        <w:widowControl/>
        <w:jc w:val="left"/>
        <w:rPr>
          <w:rFonts w:eastAsia="PMingLiU"/>
          <w:szCs w:val="24"/>
        </w:rPr>
      </w:pPr>
      <w:r w:rsidRPr="000D3D4F">
        <w:rPr>
          <w:rFonts w:hint="eastAsia"/>
          <w:b/>
          <w:szCs w:val="24"/>
          <w:u w:val="single"/>
        </w:rPr>
        <w:t>●</w:t>
      </w:r>
      <w:r w:rsidR="00E96E81" w:rsidRPr="000D3D4F">
        <w:rPr>
          <w:rFonts w:hint="eastAsia"/>
          <w:b/>
          <w:szCs w:val="24"/>
          <w:u w:val="single"/>
        </w:rPr>
        <w:t>別添</w:t>
      </w:r>
      <w:r w:rsidR="001C5367" w:rsidRPr="000D3D4F">
        <w:rPr>
          <w:rFonts w:hint="eastAsia"/>
          <w:b/>
          <w:szCs w:val="24"/>
          <w:u w:val="single"/>
        </w:rPr>
        <w:t>1</w:t>
      </w:r>
    </w:p>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A79E94C"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EA5F00" w:rsidRPr="000D3D4F">
        <w:rPr>
          <w:rFonts w:eastAsiaTheme="majorEastAsia" w:cs="Arial" w:hint="eastAsia"/>
          <w:sz w:val="22"/>
          <w:szCs w:val="24"/>
        </w:rPr>
        <w:t xml:space="preserve">　　　　　　死亡年月日：　　　　　</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B6B0FDB" w14:textId="77777777" w:rsidR="00E4631D"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に収容・密閉されている場合</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Pr="000D3D4F"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2D5B64EE" w14:textId="55F5EAA8" w:rsidR="00E4631D"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納棺時に棺表面を清拭・消毒の有無　（　有　・　無　）</w:t>
            </w:r>
          </w:p>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194D7CBE" w14:textId="112552C2" w:rsidR="006B74E6" w:rsidRPr="000D3D4F" w:rsidRDefault="00672825" w:rsidP="00672825">
      <w:pPr>
        <w:widowControl/>
        <w:jc w:val="right"/>
        <w:rPr>
          <w:rFonts w:eastAsiaTheme="minorEastAsia"/>
          <w:b/>
          <w:szCs w:val="21"/>
          <w:u w:val="single"/>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p>
    <w:p w14:paraId="5BEE6BFB" w14:textId="51D7FD0E" w:rsidR="00AD2F1F" w:rsidRPr="009309ED" w:rsidRDefault="00AD2F1F" w:rsidP="009309ED">
      <w:pPr>
        <w:widowControl/>
        <w:jc w:val="left"/>
        <w:rPr>
          <w:rFonts w:hint="eastAsia"/>
          <w:sz w:val="28"/>
        </w:rPr>
      </w:pPr>
      <w:bookmarkStart w:id="0" w:name="_GoBack"/>
      <w:bookmarkEnd w:id="0"/>
    </w:p>
    <w:sectPr w:rsidR="00AD2F1F" w:rsidRPr="009309ED"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79E80" w14:textId="77777777" w:rsidR="00FB00F3" w:rsidRDefault="00FB00F3" w:rsidP="00BB3F74">
      <w:r>
        <w:separator/>
      </w:r>
    </w:p>
  </w:endnote>
  <w:endnote w:type="continuationSeparator" w:id="0">
    <w:p w14:paraId="61144028" w14:textId="77777777" w:rsidR="00FB00F3" w:rsidRDefault="00FB00F3"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929232"/>
      <w:docPartObj>
        <w:docPartGallery w:val="Page Numbers (Bottom of Page)"/>
        <w:docPartUnique/>
      </w:docPartObj>
    </w:sdtPr>
    <w:sdtEndPr>
      <w:rPr>
        <w:sz w:val="21"/>
        <w:szCs w:val="20"/>
      </w:rPr>
    </w:sdtEndPr>
    <w:sdtContent>
      <w:p w14:paraId="0581147F" w14:textId="298AA5F1"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9309ED" w:rsidRPr="009309ED">
          <w:rPr>
            <w:noProof/>
            <w:sz w:val="21"/>
            <w:szCs w:val="20"/>
            <w:lang w:val="ja-JP"/>
          </w:rPr>
          <w:t>2</w:t>
        </w:r>
        <w:r w:rsidRPr="002907AD">
          <w:rPr>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AC565" w14:textId="77777777" w:rsidR="00FB00F3" w:rsidRDefault="00FB00F3" w:rsidP="00BB3F74">
      <w:r>
        <w:separator/>
      </w:r>
    </w:p>
  </w:footnote>
  <w:footnote w:type="continuationSeparator" w:id="0">
    <w:p w14:paraId="6CAE9595" w14:textId="77777777" w:rsidR="00FB00F3" w:rsidRDefault="00FB00F3" w:rsidP="00BB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5"/>
  </w:num>
  <w:num w:numId="4">
    <w:abstractNumId w:val="14"/>
  </w:num>
  <w:num w:numId="5">
    <w:abstractNumId w:val="19"/>
  </w:num>
  <w:num w:numId="6">
    <w:abstractNumId w:val="7"/>
  </w:num>
  <w:num w:numId="7">
    <w:abstractNumId w:val="29"/>
  </w:num>
  <w:num w:numId="8">
    <w:abstractNumId w:val="31"/>
  </w:num>
  <w:num w:numId="9">
    <w:abstractNumId w:val="32"/>
  </w:num>
  <w:num w:numId="10">
    <w:abstractNumId w:val="17"/>
  </w:num>
  <w:num w:numId="11">
    <w:abstractNumId w:val="35"/>
  </w:num>
  <w:num w:numId="12">
    <w:abstractNumId w:val="6"/>
  </w:num>
  <w:num w:numId="13">
    <w:abstractNumId w:val="11"/>
  </w:num>
  <w:num w:numId="14">
    <w:abstractNumId w:val="9"/>
  </w:num>
  <w:num w:numId="15">
    <w:abstractNumId w:val="10"/>
  </w:num>
  <w:num w:numId="16">
    <w:abstractNumId w:val="0"/>
  </w:num>
  <w:num w:numId="17">
    <w:abstractNumId w:val="30"/>
  </w:num>
  <w:num w:numId="18">
    <w:abstractNumId w:val="34"/>
  </w:num>
  <w:num w:numId="19">
    <w:abstractNumId w:val="25"/>
  </w:num>
  <w:num w:numId="20">
    <w:abstractNumId w:val="21"/>
  </w:num>
  <w:num w:numId="21">
    <w:abstractNumId w:val="23"/>
  </w:num>
  <w:num w:numId="22">
    <w:abstractNumId w:val="16"/>
  </w:num>
  <w:num w:numId="23">
    <w:abstractNumId w:val="33"/>
  </w:num>
  <w:num w:numId="24">
    <w:abstractNumId w:val="1"/>
  </w:num>
  <w:num w:numId="25">
    <w:abstractNumId w:val="2"/>
  </w:num>
  <w:num w:numId="26">
    <w:abstractNumId w:val="27"/>
  </w:num>
  <w:num w:numId="27">
    <w:abstractNumId w:val="18"/>
  </w:num>
  <w:num w:numId="28">
    <w:abstractNumId w:val="4"/>
  </w:num>
  <w:num w:numId="29">
    <w:abstractNumId w:val="26"/>
  </w:num>
  <w:num w:numId="30">
    <w:abstractNumId w:val="24"/>
  </w:num>
  <w:num w:numId="31">
    <w:abstractNumId w:val="28"/>
  </w:num>
  <w:num w:numId="32">
    <w:abstractNumId w:val="15"/>
  </w:num>
  <w:num w:numId="33">
    <w:abstractNumId w:val="22"/>
  </w:num>
  <w:num w:numId="34">
    <w:abstractNumId w:val="20"/>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41"/>
  <w:drawingGridVerticalSpacing w:val="17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B8"/>
    <w:rsid w:val="00001306"/>
    <w:rsid w:val="00005C8C"/>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08C1"/>
    <w:rsid w:val="001C24CB"/>
    <w:rsid w:val="001C2FC4"/>
    <w:rsid w:val="001C3103"/>
    <w:rsid w:val="001C41DF"/>
    <w:rsid w:val="001C4A42"/>
    <w:rsid w:val="001C4B06"/>
    <w:rsid w:val="001C4BAB"/>
    <w:rsid w:val="001C5367"/>
    <w:rsid w:val="001C5EE2"/>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70D7"/>
    <w:rsid w:val="002E0452"/>
    <w:rsid w:val="002E1272"/>
    <w:rsid w:val="002E19DE"/>
    <w:rsid w:val="002E2420"/>
    <w:rsid w:val="002E28D0"/>
    <w:rsid w:val="002E4185"/>
    <w:rsid w:val="002F042C"/>
    <w:rsid w:val="002F0CCC"/>
    <w:rsid w:val="002F0E50"/>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7C0C"/>
    <w:rsid w:val="004E00AC"/>
    <w:rsid w:val="004E1194"/>
    <w:rsid w:val="004E14C3"/>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1943"/>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09ED"/>
    <w:rsid w:val="0093329E"/>
    <w:rsid w:val="00933BB6"/>
    <w:rsid w:val="00933E00"/>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5748"/>
    <w:rsid w:val="00975E36"/>
    <w:rsid w:val="0097609F"/>
    <w:rsid w:val="0097698C"/>
    <w:rsid w:val="00977412"/>
    <w:rsid w:val="00980A49"/>
    <w:rsid w:val="00981A58"/>
    <w:rsid w:val="00983334"/>
    <w:rsid w:val="00983B8F"/>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2B12"/>
    <w:rsid w:val="00D24563"/>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Yu Gothic" w:eastAsia="Yu Gothic" w:hAnsi="Courier New" w:cs="Courier New"/>
      <w:sz w:val="22"/>
    </w:rPr>
  </w:style>
  <w:style w:type="character" w:customStyle="1" w:styleId="af4">
    <w:name w:val="書式なし (文字)"/>
    <w:basedOn w:val="a0"/>
    <w:link w:val="af3"/>
    <w:uiPriority w:val="99"/>
    <w:semiHidden/>
    <w:rsid w:val="00AE310E"/>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B189-EF2A-466F-8116-CC7DE7C4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宮 裕介(takamiya-yusuke)</dc:creator>
  <cp:lastModifiedBy>村上純</cp:lastModifiedBy>
  <cp:revision>3</cp:revision>
  <cp:lastPrinted>2023-01-04T12:10:00Z</cp:lastPrinted>
  <dcterms:created xsi:type="dcterms:W3CDTF">2023-01-07T00:43:00Z</dcterms:created>
  <dcterms:modified xsi:type="dcterms:W3CDTF">2023-01-10T22:14:00Z</dcterms:modified>
</cp:coreProperties>
</file>